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04" w:rsidRDefault="00752F04" w:rsidP="00553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045" w:rsidRPr="00080D99" w:rsidRDefault="00553045" w:rsidP="00553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D99">
        <w:rPr>
          <w:rFonts w:ascii="Times New Roman" w:hAnsi="Times New Roman" w:cs="Times New Roman"/>
          <w:b/>
          <w:sz w:val="28"/>
          <w:szCs w:val="28"/>
        </w:rPr>
        <w:t>ПРИНЯТ</w:t>
      </w:r>
      <w:r w:rsidR="002723D1">
        <w:rPr>
          <w:rFonts w:ascii="Times New Roman" w:hAnsi="Times New Roman" w:cs="Times New Roman"/>
          <w:b/>
          <w:sz w:val="28"/>
          <w:szCs w:val="28"/>
        </w:rPr>
        <w:t>Ы</w:t>
      </w:r>
      <w:r w:rsidRPr="00080D99">
        <w:rPr>
          <w:rFonts w:ascii="Times New Roman" w:hAnsi="Times New Roman" w:cs="Times New Roman"/>
          <w:b/>
          <w:sz w:val="28"/>
          <w:szCs w:val="28"/>
        </w:rPr>
        <w:tab/>
      </w:r>
      <w:r w:rsidRPr="00080D99">
        <w:rPr>
          <w:rFonts w:ascii="Times New Roman" w:hAnsi="Times New Roman" w:cs="Times New Roman"/>
          <w:b/>
          <w:sz w:val="28"/>
          <w:szCs w:val="28"/>
        </w:rPr>
        <w:tab/>
      </w:r>
      <w:r w:rsidRPr="00080D99">
        <w:rPr>
          <w:rFonts w:ascii="Times New Roman" w:hAnsi="Times New Roman" w:cs="Times New Roman"/>
          <w:b/>
          <w:sz w:val="28"/>
          <w:szCs w:val="28"/>
        </w:rPr>
        <w:tab/>
      </w:r>
      <w:r w:rsidRPr="00080D99">
        <w:rPr>
          <w:rFonts w:ascii="Times New Roman" w:hAnsi="Times New Roman" w:cs="Times New Roman"/>
          <w:b/>
          <w:sz w:val="28"/>
          <w:szCs w:val="28"/>
        </w:rPr>
        <w:tab/>
      </w:r>
      <w:r w:rsidRPr="00080D99">
        <w:rPr>
          <w:rFonts w:ascii="Times New Roman" w:hAnsi="Times New Roman" w:cs="Times New Roman"/>
          <w:b/>
          <w:sz w:val="28"/>
          <w:szCs w:val="28"/>
        </w:rPr>
        <w:tab/>
      </w:r>
      <w:r w:rsidRPr="00080D99">
        <w:rPr>
          <w:rFonts w:ascii="Times New Roman" w:hAnsi="Times New Roman" w:cs="Times New Roman"/>
          <w:b/>
          <w:sz w:val="28"/>
          <w:szCs w:val="28"/>
        </w:rPr>
        <w:tab/>
      </w:r>
      <w:r w:rsidRPr="00080D99">
        <w:rPr>
          <w:rFonts w:ascii="Times New Roman" w:hAnsi="Times New Roman" w:cs="Times New Roman"/>
          <w:b/>
          <w:sz w:val="28"/>
          <w:szCs w:val="28"/>
        </w:rPr>
        <w:tab/>
      </w:r>
      <w:r w:rsidRPr="00080D99">
        <w:rPr>
          <w:rFonts w:ascii="Times New Roman" w:hAnsi="Times New Roman" w:cs="Times New Roman"/>
          <w:b/>
          <w:sz w:val="28"/>
          <w:szCs w:val="28"/>
        </w:rPr>
        <w:tab/>
        <w:t>УТВЕРЖДАЮ</w:t>
      </w:r>
    </w:p>
    <w:p w:rsidR="00553045" w:rsidRPr="00080D99" w:rsidRDefault="00553045" w:rsidP="0055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99">
        <w:rPr>
          <w:rFonts w:ascii="Times New Roman" w:hAnsi="Times New Roman" w:cs="Times New Roman"/>
          <w:sz w:val="28"/>
          <w:szCs w:val="28"/>
        </w:rPr>
        <w:t>Решением Педагогического</w:t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="0049612C">
        <w:rPr>
          <w:rFonts w:ascii="Times New Roman" w:hAnsi="Times New Roman" w:cs="Times New Roman"/>
          <w:sz w:val="28"/>
          <w:szCs w:val="28"/>
        </w:rPr>
        <w:t>Директор</w:t>
      </w:r>
      <w:r w:rsidRPr="00080D99">
        <w:rPr>
          <w:rFonts w:ascii="Times New Roman" w:hAnsi="Times New Roman" w:cs="Times New Roman"/>
          <w:sz w:val="28"/>
          <w:szCs w:val="28"/>
        </w:rPr>
        <w:t xml:space="preserve"> ГБОУ ООШ №</w:t>
      </w:r>
      <w:r w:rsidR="0049612C">
        <w:rPr>
          <w:rFonts w:ascii="Times New Roman" w:hAnsi="Times New Roman" w:cs="Times New Roman"/>
          <w:sz w:val="28"/>
          <w:szCs w:val="28"/>
        </w:rPr>
        <w:t>27</w:t>
      </w:r>
      <w:r w:rsidRPr="00080D99">
        <w:rPr>
          <w:rFonts w:ascii="Times New Roman" w:hAnsi="Times New Roman" w:cs="Times New Roman"/>
          <w:sz w:val="28"/>
          <w:szCs w:val="28"/>
        </w:rPr>
        <w:t xml:space="preserve"> г. Сызрани</w:t>
      </w:r>
    </w:p>
    <w:p w:rsidR="00553045" w:rsidRPr="00080D99" w:rsidRDefault="00553045" w:rsidP="0055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99">
        <w:rPr>
          <w:rFonts w:ascii="Times New Roman" w:hAnsi="Times New Roman" w:cs="Times New Roman"/>
          <w:sz w:val="28"/>
          <w:szCs w:val="28"/>
        </w:rPr>
        <w:t>Совета Учреждения</w:t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49612C">
        <w:rPr>
          <w:rFonts w:ascii="Times New Roman" w:hAnsi="Times New Roman" w:cs="Times New Roman"/>
          <w:sz w:val="28"/>
          <w:szCs w:val="28"/>
        </w:rPr>
        <w:t>И.И. Белецких</w:t>
      </w:r>
    </w:p>
    <w:p w:rsidR="00553045" w:rsidRPr="00080D99" w:rsidRDefault="00553045" w:rsidP="0055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99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080D99">
        <w:rPr>
          <w:rFonts w:ascii="Times New Roman" w:hAnsi="Times New Roman" w:cs="Times New Roman"/>
          <w:sz w:val="28"/>
          <w:szCs w:val="28"/>
        </w:rPr>
        <w:t>№</w:t>
      </w:r>
      <w:r w:rsidR="00D92C90">
        <w:rPr>
          <w:rFonts w:ascii="Times New Roman" w:hAnsi="Times New Roman" w:cs="Times New Roman"/>
          <w:sz w:val="28"/>
          <w:szCs w:val="28"/>
          <w:u w:val="single"/>
        </w:rPr>
        <w:t xml:space="preserve">  6</w:t>
      </w:r>
      <w:proofErr w:type="gramEnd"/>
      <w:r w:rsidR="00710F0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10F0C">
        <w:rPr>
          <w:rFonts w:ascii="Times New Roman" w:hAnsi="Times New Roman" w:cs="Times New Roman"/>
          <w:sz w:val="28"/>
          <w:szCs w:val="28"/>
        </w:rPr>
        <w:t xml:space="preserve"> </w:t>
      </w:r>
      <w:r w:rsidR="00280332" w:rsidRPr="00080D99">
        <w:rPr>
          <w:rFonts w:ascii="Times New Roman" w:hAnsi="Times New Roman" w:cs="Times New Roman"/>
          <w:sz w:val="28"/>
          <w:szCs w:val="28"/>
        </w:rPr>
        <w:t xml:space="preserve"> от </w:t>
      </w:r>
      <w:r w:rsidR="002723D1" w:rsidRPr="00710F0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12D1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723D1" w:rsidRPr="00710F0C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D92C90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80332" w:rsidRPr="00710F0C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92C9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80332" w:rsidRPr="00080D99">
        <w:rPr>
          <w:rFonts w:ascii="Times New Roman" w:hAnsi="Times New Roman" w:cs="Times New Roman"/>
          <w:sz w:val="28"/>
          <w:szCs w:val="28"/>
        </w:rPr>
        <w:t xml:space="preserve"> г.</w:t>
      </w:r>
      <w:r w:rsidR="00280332" w:rsidRPr="00080D99">
        <w:rPr>
          <w:rFonts w:ascii="Times New Roman" w:hAnsi="Times New Roman" w:cs="Times New Roman"/>
          <w:sz w:val="28"/>
          <w:szCs w:val="28"/>
        </w:rPr>
        <w:tab/>
      </w:r>
      <w:r w:rsidR="00280332" w:rsidRPr="00080D99">
        <w:rPr>
          <w:rFonts w:ascii="Times New Roman" w:hAnsi="Times New Roman" w:cs="Times New Roman"/>
          <w:sz w:val="28"/>
          <w:szCs w:val="28"/>
        </w:rPr>
        <w:tab/>
      </w:r>
      <w:r w:rsidR="00280332" w:rsidRPr="00080D99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gramStart"/>
      <w:r w:rsidR="00280332" w:rsidRPr="00080D99">
        <w:rPr>
          <w:rFonts w:ascii="Times New Roman" w:hAnsi="Times New Roman" w:cs="Times New Roman"/>
          <w:sz w:val="28"/>
          <w:szCs w:val="28"/>
        </w:rPr>
        <w:t>№</w:t>
      </w:r>
      <w:r w:rsidR="00710F0C">
        <w:rPr>
          <w:rFonts w:ascii="Times New Roman" w:hAnsi="Times New Roman" w:cs="Times New Roman"/>
          <w:sz w:val="28"/>
          <w:szCs w:val="28"/>
          <w:u w:val="single"/>
        </w:rPr>
        <w:t xml:space="preserve">  30</w:t>
      </w:r>
      <w:proofErr w:type="gramEnd"/>
      <w:r w:rsidR="00710F0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80D99">
        <w:rPr>
          <w:rFonts w:ascii="Times New Roman" w:hAnsi="Times New Roman" w:cs="Times New Roman"/>
          <w:sz w:val="28"/>
          <w:szCs w:val="28"/>
        </w:rPr>
        <w:t xml:space="preserve">/ОД от </w:t>
      </w:r>
      <w:r w:rsidR="00D92C9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12D1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D92C90">
        <w:rPr>
          <w:rFonts w:ascii="Times New Roman" w:hAnsi="Times New Roman" w:cs="Times New Roman"/>
          <w:sz w:val="28"/>
          <w:szCs w:val="28"/>
          <w:u w:val="single"/>
        </w:rPr>
        <w:t>.06</w:t>
      </w:r>
      <w:r w:rsidR="009A34B8" w:rsidRPr="00710F0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10F0C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D92C9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80D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3045" w:rsidRPr="00080D99" w:rsidRDefault="00553045" w:rsidP="0055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612" w:rsidRPr="00080D99" w:rsidRDefault="00CE2612" w:rsidP="0055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612" w:rsidRPr="00080D99" w:rsidRDefault="00CE2612" w:rsidP="0055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612" w:rsidRPr="00080D99" w:rsidRDefault="00CE2612" w:rsidP="0055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612" w:rsidRPr="00080D99" w:rsidRDefault="00CE2612" w:rsidP="0055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612" w:rsidRPr="00080D99" w:rsidRDefault="00CE2612" w:rsidP="0055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612" w:rsidRPr="00080D99" w:rsidRDefault="00CE2612" w:rsidP="0055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612" w:rsidRPr="00080D99" w:rsidRDefault="00CE2612" w:rsidP="0055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612" w:rsidRPr="00080D99" w:rsidRDefault="00CE2612" w:rsidP="0055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612" w:rsidRPr="00080D99" w:rsidRDefault="00CE2612" w:rsidP="0055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612" w:rsidRPr="00080D99" w:rsidRDefault="00CE2612" w:rsidP="0055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612" w:rsidRPr="00080D99" w:rsidRDefault="00CE2612" w:rsidP="0055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80D99">
        <w:rPr>
          <w:rFonts w:ascii="Times New Roman" w:hAnsi="Times New Roman" w:cs="Times New Roman"/>
          <w:b/>
          <w:sz w:val="36"/>
          <w:szCs w:val="28"/>
        </w:rPr>
        <w:t>Правила приема</w:t>
      </w: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80D99">
        <w:rPr>
          <w:rFonts w:ascii="Times New Roman" w:hAnsi="Times New Roman" w:cs="Times New Roman"/>
          <w:b/>
          <w:sz w:val="36"/>
          <w:szCs w:val="28"/>
        </w:rPr>
        <w:t>на обучение по образовательным программам начального общего, основного общего образования</w:t>
      </w: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80D99">
        <w:rPr>
          <w:rFonts w:ascii="Times New Roman" w:hAnsi="Times New Roman" w:cs="Times New Roman"/>
          <w:b/>
          <w:sz w:val="36"/>
          <w:szCs w:val="28"/>
        </w:rPr>
        <w:t>в ГБОУ ООШ №</w:t>
      </w:r>
      <w:r w:rsidR="0049612C">
        <w:rPr>
          <w:rFonts w:ascii="Times New Roman" w:hAnsi="Times New Roman" w:cs="Times New Roman"/>
          <w:b/>
          <w:sz w:val="36"/>
          <w:szCs w:val="28"/>
        </w:rPr>
        <w:t>27</w:t>
      </w:r>
      <w:r w:rsidRPr="00080D99">
        <w:rPr>
          <w:rFonts w:ascii="Times New Roman" w:hAnsi="Times New Roman" w:cs="Times New Roman"/>
          <w:b/>
          <w:sz w:val="36"/>
          <w:szCs w:val="28"/>
        </w:rPr>
        <w:t xml:space="preserve"> г. Сызрани</w:t>
      </w: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99"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D99" w:rsidRPr="00080D99" w:rsidRDefault="00080D99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04" w:rsidRDefault="00752F04" w:rsidP="00080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D99" w:rsidRPr="00080D99" w:rsidRDefault="00080D99" w:rsidP="00080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99">
        <w:rPr>
          <w:rFonts w:ascii="Times New Roman" w:hAnsi="Times New Roman" w:cs="Times New Roman"/>
          <w:sz w:val="28"/>
          <w:szCs w:val="28"/>
        </w:rPr>
        <w:t>ПРИНЯТ</w:t>
      </w:r>
      <w:r w:rsidR="002723D1">
        <w:rPr>
          <w:rFonts w:ascii="Times New Roman" w:hAnsi="Times New Roman" w:cs="Times New Roman"/>
          <w:sz w:val="28"/>
          <w:szCs w:val="28"/>
        </w:rPr>
        <w:t>Ы</w:t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0D99">
        <w:rPr>
          <w:rFonts w:ascii="Times New Roman" w:hAnsi="Times New Roman" w:cs="Times New Roman"/>
          <w:sz w:val="28"/>
          <w:szCs w:val="28"/>
        </w:rPr>
        <w:t>ПРИНЯТ</w:t>
      </w:r>
      <w:r w:rsidR="002723D1"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080D99" w:rsidRPr="00080D99" w:rsidRDefault="00080D99" w:rsidP="00080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99">
        <w:rPr>
          <w:rFonts w:ascii="Times New Roman" w:hAnsi="Times New Roman" w:cs="Times New Roman"/>
          <w:sz w:val="28"/>
          <w:szCs w:val="28"/>
        </w:rPr>
        <w:t>с учетом мнения</w:t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  <w:t>с учетом мнения</w:t>
      </w:r>
    </w:p>
    <w:p w:rsidR="00080D99" w:rsidRPr="00080D99" w:rsidRDefault="00080D99" w:rsidP="00080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99">
        <w:rPr>
          <w:rFonts w:ascii="Times New Roman" w:hAnsi="Times New Roman" w:cs="Times New Roman"/>
          <w:sz w:val="28"/>
          <w:szCs w:val="28"/>
        </w:rPr>
        <w:t>Совета родителей</w:t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  <w:t>Совета обучающихся</w:t>
      </w:r>
    </w:p>
    <w:p w:rsidR="00080D99" w:rsidRPr="00080D99" w:rsidRDefault="00080D99" w:rsidP="00080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99">
        <w:rPr>
          <w:rFonts w:ascii="Times New Roman" w:hAnsi="Times New Roman" w:cs="Times New Roman"/>
          <w:sz w:val="28"/>
          <w:szCs w:val="28"/>
        </w:rPr>
        <w:t>Протокол №</w:t>
      </w:r>
      <w:r w:rsidR="00D92C90">
        <w:rPr>
          <w:rFonts w:ascii="Times New Roman" w:hAnsi="Times New Roman" w:cs="Times New Roman"/>
          <w:sz w:val="28"/>
          <w:szCs w:val="28"/>
        </w:rPr>
        <w:t xml:space="preserve"> 3</w:t>
      </w:r>
      <w:r w:rsidRPr="00080D99">
        <w:rPr>
          <w:rFonts w:ascii="Times New Roman" w:hAnsi="Times New Roman" w:cs="Times New Roman"/>
          <w:sz w:val="28"/>
          <w:szCs w:val="28"/>
        </w:rPr>
        <w:t xml:space="preserve"> от </w:t>
      </w:r>
      <w:r w:rsidR="00B12D1F">
        <w:rPr>
          <w:rFonts w:ascii="Times New Roman" w:hAnsi="Times New Roman" w:cs="Times New Roman"/>
          <w:sz w:val="28"/>
          <w:szCs w:val="28"/>
        </w:rPr>
        <w:t>26</w:t>
      </w:r>
      <w:r w:rsidR="002723D1">
        <w:rPr>
          <w:rFonts w:ascii="Times New Roman" w:hAnsi="Times New Roman" w:cs="Times New Roman"/>
          <w:sz w:val="28"/>
          <w:szCs w:val="28"/>
        </w:rPr>
        <w:t>.</w:t>
      </w:r>
      <w:r w:rsidR="00D92C90">
        <w:rPr>
          <w:rFonts w:ascii="Times New Roman" w:hAnsi="Times New Roman" w:cs="Times New Roman"/>
          <w:sz w:val="28"/>
          <w:szCs w:val="28"/>
        </w:rPr>
        <w:t>06</w:t>
      </w:r>
      <w:r w:rsidR="002723D1">
        <w:rPr>
          <w:rFonts w:ascii="Times New Roman" w:hAnsi="Times New Roman" w:cs="Times New Roman"/>
          <w:sz w:val="28"/>
          <w:szCs w:val="28"/>
        </w:rPr>
        <w:t>.</w:t>
      </w:r>
      <w:r w:rsidRPr="00080D99">
        <w:rPr>
          <w:rFonts w:ascii="Times New Roman" w:hAnsi="Times New Roman" w:cs="Times New Roman"/>
          <w:sz w:val="28"/>
          <w:szCs w:val="28"/>
        </w:rPr>
        <w:t>20</w:t>
      </w:r>
      <w:r w:rsidR="00D92C90">
        <w:rPr>
          <w:rFonts w:ascii="Times New Roman" w:hAnsi="Times New Roman" w:cs="Times New Roman"/>
          <w:sz w:val="28"/>
          <w:szCs w:val="28"/>
        </w:rPr>
        <w:t>23</w:t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</w:r>
      <w:r w:rsidRPr="00080D99">
        <w:rPr>
          <w:rFonts w:ascii="Times New Roman" w:hAnsi="Times New Roman" w:cs="Times New Roman"/>
          <w:sz w:val="28"/>
          <w:szCs w:val="28"/>
        </w:rPr>
        <w:tab/>
        <w:t>Протокол №</w:t>
      </w:r>
      <w:r w:rsidR="00D92C90">
        <w:rPr>
          <w:rFonts w:ascii="Times New Roman" w:hAnsi="Times New Roman" w:cs="Times New Roman"/>
          <w:sz w:val="28"/>
          <w:szCs w:val="28"/>
        </w:rPr>
        <w:t xml:space="preserve"> 3</w:t>
      </w:r>
      <w:r w:rsidRPr="00080D99">
        <w:rPr>
          <w:rFonts w:ascii="Times New Roman" w:hAnsi="Times New Roman" w:cs="Times New Roman"/>
          <w:sz w:val="28"/>
          <w:szCs w:val="28"/>
        </w:rPr>
        <w:t xml:space="preserve"> от </w:t>
      </w:r>
      <w:r w:rsidR="00B12D1F">
        <w:rPr>
          <w:rFonts w:ascii="Times New Roman" w:hAnsi="Times New Roman" w:cs="Times New Roman"/>
          <w:sz w:val="28"/>
          <w:szCs w:val="28"/>
        </w:rPr>
        <w:t>26</w:t>
      </w:r>
      <w:r w:rsidR="002723D1">
        <w:rPr>
          <w:rFonts w:ascii="Times New Roman" w:hAnsi="Times New Roman" w:cs="Times New Roman"/>
          <w:sz w:val="28"/>
          <w:szCs w:val="28"/>
        </w:rPr>
        <w:t>.</w:t>
      </w:r>
      <w:r w:rsidR="00D92C90">
        <w:rPr>
          <w:rFonts w:ascii="Times New Roman" w:hAnsi="Times New Roman" w:cs="Times New Roman"/>
          <w:sz w:val="28"/>
          <w:szCs w:val="28"/>
        </w:rPr>
        <w:t>06</w:t>
      </w:r>
      <w:r w:rsidR="002723D1">
        <w:rPr>
          <w:rFonts w:ascii="Times New Roman" w:hAnsi="Times New Roman" w:cs="Times New Roman"/>
          <w:sz w:val="28"/>
          <w:szCs w:val="28"/>
        </w:rPr>
        <w:t>.</w:t>
      </w:r>
      <w:r w:rsidRPr="00080D99">
        <w:rPr>
          <w:rFonts w:ascii="Times New Roman" w:hAnsi="Times New Roman" w:cs="Times New Roman"/>
          <w:sz w:val="28"/>
          <w:szCs w:val="28"/>
        </w:rPr>
        <w:t>20</w:t>
      </w:r>
      <w:r w:rsidR="00D92C90">
        <w:rPr>
          <w:rFonts w:ascii="Times New Roman" w:hAnsi="Times New Roman" w:cs="Times New Roman"/>
          <w:sz w:val="28"/>
          <w:szCs w:val="28"/>
        </w:rPr>
        <w:t>23</w:t>
      </w: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2" w:rsidRPr="00080D99" w:rsidRDefault="00CE2612" w:rsidP="00CE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2" w:rsidRPr="00080D99" w:rsidRDefault="00CE2612">
      <w:pPr>
        <w:rPr>
          <w:rFonts w:ascii="Times New Roman" w:hAnsi="Times New Roman" w:cs="Times New Roman"/>
          <w:b/>
          <w:sz w:val="28"/>
          <w:szCs w:val="28"/>
        </w:rPr>
        <w:sectPr w:rsidR="00CE2612" w:rsidRPr="00080D99" w:rsidSect="00A3007A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080D9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0D99" w:rsidRPr="00080D99" w:rsidRDefault="00080D99" w:rsidP="00080D99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21_0"/>
      <w:r w:rsidRPr="00080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. Общие положения</w:t>
      </w:r>
    </w:p>
    <w:p w:rsidR="00080D99" w:rsidRPr="00080D99" w:rsidRDefault="00080D99" w:rsidP="00080D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ие Правила приема на обучение по образовательным программам начального общего, основного общего образо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ОУ ООШ № </w:t>
      </w:r>
      <w:r w:rsidR="0049612C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ызрани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равила приема в Учреждение) разработаны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итуцией РФ, </w:t>
      </w:r>
    </w:p>
    <w:p w:rsid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9.12.2012 №273-ФЗ «Об обра</w:t>
      </w:r>
      <w:r w:rsidR="00D92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нии в Российской Федерации» </w:t>
      </w:r>
      <w:r w:rsidR="006B63FB">
        <w:rPr>
          <w:rFonts w:ascii="Times New Roman" w:eastAsia="Times New Roman" w:hAnsi="Times New Roman" w:cs="Times New Roman"/>
          <w:color w:val="000000"/>
          <w:sz w:val="28"/>
          <w:szCs w:val="28"/>
        </w:rPr>
        <w:t>(в ред.</w:t>
      </w:r>
      <w:r w:rsidR="0047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1.11.2022 </w:t>
      </w:r>
      <w:r w:rsidR="009D72F8">
        <w:rPr>
          <w:rFonts w:ascii="Times New Roman" w:eastAsia="Times New Roman" w:hAnsi="Times New Roman" w:cs="Times New Roman"/>
          <w:color w:val="000000"/>
          <w:sz w:val="28"/>
          <w:szCs w:val="28"/>
        </w:rPr>
        <w:t>№ 465-ФЗ),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617E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02.09.2020г. №</w:t>
      </w:r>
      <w:r w:rsidR="0047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458</w:t>
      </w:r>
      <w:r w:rsidR="0047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ед. от 23.01.2023г)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рядка</w:t>
      </w:r>
      <w:r w:rsidR="00CF4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 w:rsidR="00CF4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учение по образовательным программам начального общего, основного общего</w:t>
      </w:r>
      <w:r w:rsidR="009D7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него общего образования»,</w:t>
      </w:r>
    </w:p>
    <w:p w:rsidR="00080D99" w:rsidRPr="00080D99" w:rsidRDefault="0013617E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8.08.2020 №</w:t>
      </w:r>
      <w:r w:rsidR="00CD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.</w:t>
      </w:r>
    </w:p>
    <w:p w:rsidR="00080D99" w:rsidRPr="00080D99" w:rsidRDefault="00080D99" w:rsidP="00080D99">
      <w:pPr>
        <w:widowControl w:val="0"/>
        <w:tabs>
          <w:tab w:val="left" w:pos="87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D72F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репление конкретной территории городского округа за школой осуществляется Администрацией г. о. Сызрань Самарской области.</w:t>
      </w:r>
    </w:p>
    <w:p w:rsidR="00080D99" w:rsidRPr="00080D99" w:rsidRDefault="009D72F8" w:rsidP="0013617E">
      <w:pPr>
        <w:widowControl w:val="0"/>
        <w:tabs>
          <w:tab w:val="left" w:pos="872"/>
          <w:tab w:val="left" w:pos="2283"/>
          <w:tab w:val="left" w:pos="4826"/>
          <w:tab w:val="left" w:pos="5512"/>
          <w:tab w:val="left" w:pos="5955"/>
          <w:tab w:val="left" w:pos="776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36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10 календарных дней с момента утверждения ГБОУ </w:t>
      </w:r>
      <w:r w:rsidR="001361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Ш №</w:t>
      </w:r>
      <w:r w:rsidR="00496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ызрани размещает на своем информационном стенде и официальном сайте в сети     Интернет</w:t>
      </w:r>
      <w:r w:rsidR="00136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ительный</w:t>
      </w:r>
      <w:r w:rsidR="00136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136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36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и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ных</w:t>
      </w:r>
      <w:bookmarkStart w:id="1" w:name="_page_25_0"/>
      <w:bookmarkEnd w:id="0"/>
      <w:r w:rsidR="00136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 за соответственно конкретными территориями городского округа Сызрань, издаваемый не позднее 15 марта текущего года.</w:t>
      </w:r>
    </w:p>
    <w:p w:rsidR="0013617E" w:rsidRDefault="0013617E" w:rsidP="0013617E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0D99" w:rsidRPr="00080D99" w:rsidRDefault="00080D99" w:rsidP="0013617E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Прием и отчисление обучающихся</w:t>
      </w:r>
    </w:p>
    <w:p w:rsidR="00080D99" w:rsidRPr="00080D99" w:rsidRDefault="00080D99" w:rsidP="0013617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ГБОУ </w:t>
      </w:r>
      <w:r w:rsidR="001361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Ш №</w:t>
      </w:r>
      <w:r w:rsidR="0049612C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136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ызрани обеспечивает прием на обучение по образовательным программам начального общего, основного общего образования</w:t>
      </w:r>
      <w:r w:rsidR="00282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282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,</w:t>
      </w:r>
      <w:r w:rsidR="00282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ших</w:t>
      </w:r>
      <w:r w:rsidR="00282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го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раста, проживающих на территории городского округа Сызрань Самарской области в районе, закрепленном за Учреждением приказом Западного управления министерства образования и науки Самарской области, и имеющих право на получение образования соответствующего уровня.</w:t>
      </w:r>
    </w:p>
    <w:p w:rsidR="003B3BD1" w:rsidRDefault="00080D99" w:rsidP="003B3BD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лиц, не достигших четырнадцати лет, или находящихся под опекой, местом жительства признается место жительства их законных представителей – родителей, усыновителей или опекунов (пункт 2 статьи 20 Гражданского кодекса РФ). При раздельном проживании родителей место жительства ребенка устанавливается соглашением родителей, при отсутствии соглашения спор между родителями разрешается судом (п.</w:t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3 ст.</w:t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5 Семейного кодекса РФ). Регистрация по месту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тельства ребенка, не достигшего четырнадцати лет и проживающих</w:t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(усыновителями,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пекунами), осуществляется с выдачей свидетельства о регистрации по месту жительства (п.</w:t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 Правил регистрации и снятия граждан РФ с регистрационного учета по месту пребывания и по месту жительства в пределах Российской Федерации). </w:t>
      </w:r>
    </w:p>
    <w:p w:rsidR="00080D99" w:rsidRPr="00080D99" w:rsidRDefault="00080D99" w:rsidP="003B3BD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2. ГБОУ</w:t>
      </w:r>
      <w:r w:rsidR="00617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Ш №</w:t>
      </w:r>
      <w:r w:rsidR="00282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12C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282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ызрани размещает на своих информационном стенде и официальном сайте в информационно-телекоммуникационной сети «Интернет» издаваемый</w:t>
      </w:r>
      <w:r w:rsidR="00282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282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го</w:t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 распорядительный акт Западного управления министерства образования и науки Самарской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ласти</w:t>
      </w:r>
      <w:r w:rsidR="00617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7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и</w:t>
      </w:r>
      <w:r w:rsidR="00282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="00CB6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="00CB6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CB6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</w:t>
      </w:r>
      <w:r w:rsidR="00CB6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ми</w:t>
      </w:r>
      <w:r w:rsidR="00CB6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ми городского округа Сызрань в течение 10 календарных дней с момента его издания.</w:t>
      </w:r>
    </w:p>
    <w:p w:rsidR="00080D99" w:rsidRPr="00080D99" w:rsidRDefault="00080D99" w:rsidP="0028236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3. В первый класс принимаются дети, достигшие на 1 сентября возраста шести лет и шести месяцев при отсутствии противопоказаний по состоянию здоровья,</w:t>
      </w:r>
      <w:bookmarkStart w:id="2" w:name="_page_27_0"/>
      <w:bookmarkEnd w:id="1"/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позже достижения ими возраста восьми лет (пункт 1 статьи 67 Федерального</w:t>
      </w:r>
      <w:r w:rsidR="003B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282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</w:t>
      </w:r>
      <w:r w:rsidR="00060181"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детей в первый класс в более раннем или более позднем возрасте осуществляется на основании заявления родителей (законных представителей) с разрешения Западного управления министерства образования и науки Самарской области. При наличии такого заявления согласование с Западным управлением министерства образования и науки Самарской области приема ребенка в первый класс образовательное учреждение осуществляет самостоятельно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Прием на обучение в ГБОУ </w:t>
      </w:r>
      <w:r w:rsidR="000601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Ш №</w:t>
      </w:r>
      <w:r w:rsidR="0049612C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06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ызрани производится на принципах равных условий приема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ети, достигшие школьного возраста, зачисляются в первый класс независимо от уровня их подготовки. Прием детей в первый класс в ГБОУ </w:t>
      </w:r>
      <w:r w:rsidR="000601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Ш №</w:t>
      </w:r>
      <w:r w:rsidR="0049612C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06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ызрани осуществляется без вступительных испытаний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психолого-медико-педагогической комиссии (ПМПК) о готовности ребенка к обучению носит рекомендательный характер для определения педагогическим коллективом форм и методов обучения ребенка, программ обучения, соответствующих уровню развития, подготовленности, способностям и состоянию здоровья ребенка, планирования учебной работы с каждым учащимся, не может использоваться как инструмент для отбора и служить основанием для отказа в приеме в образовательное учреждение.</w:t>
      </w:r>
    </w:p>
    <w:p w:rsidR="00080D99" w:rsidRDefault="00080D99" w:rsidP="00F72E6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</w:t>
      </w:r>
      <w:r w:rsidR="00F72E6A" w:rsidRPr="00F72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, патронатную семью, имеет право преимущественного приема на обучение по основным 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="00F72E6A" w:rsidRPr="00F72E6A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ородные</w:t>
      </w:r>
      <w:proofErr w:type="spellEnd"/>
      <w:r w:rsidR="00F72E6A" w:rsidRPr="00F72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72E6A" w:rsidRPr="00F72E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</w:t>
      </w:r>
      <w:r w:rsidR="00F72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E6A" w:rsidRPr="00F72E6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ми)</w:t>
      </w:r>
      <w:r w:rsidR="00B8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E6A" w:rsidRPr="00F72E6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являются опекуны (попечители) этого ребенка, за исключением случаев, предусмотренных частями 5 и 6 статьи 67 Федерального закона от 29 декабря 2012 года № 273 – ФЗ «Об образовании в Российской Федерации».</w:t>
      </w:r>
    </w:p>
    <w:p w:rsidR="00B12D1F" w:rsidRDefault="00B12D1F" w:rsidP="00F72E6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</w:t>
      </w:r>
      <w:r w:rsidRPr="00B12D1F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 перво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.</w:t>
      </w:r>
    </w:p>
    <w:p w:rsidR="00B12D1F" w:rsidRPr="00080D99" w:rsidRDefault="00B12D1F" w:rsidP="00F72E6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</w:t>
      </w:r>
      <w:r w:rsidRPr="00B12D1F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начального общего, основного</w:t>
      </w:r>
      <w:bookmarkStart w:id="3" w:name="_page_29_0"/>
      <w:bookmarkEnd w:id="2"/>
      <w:r w:rsidR="00951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ания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ем в ГБОУ </w:t>
      </w:r>
      <w:r w:rsidR="0095189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Ш №</w:t>
      </w:r>
      <w:r w:rsidR="0049612C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951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ызрани осуществляется в течение всего учебного года при наличии свободных мест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приеме в ГБОУ </w:t>
      </w:r>
      <w:r w:rsidR="0095189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Ш №</w:t>
      </w:r>
      <w:r w:rsidR="0049612C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1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Сызрани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отказано только по причине отсутствия свободных мест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тказе в приеме в ГБОУ </w:t>
      </w:r>
      <w:r w:rsidR="0095189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Ш №</w:t>
      </w:r>
      <w:r w:rsidR="0049612C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1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Сызрани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чине отсутствия свободных мест школа уведомляет заявителя и Западное управление министерства образования и науки Самарской области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чень оснований для отказа в приеме документов, необходимых для зачисления в ГБОУ </w:t>
      </w:r>
      <w:r w:rsidR="0095189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Ш №</w:t>
      </w:r>
      <w:r w:rsidR="0049612C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951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ызрани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E67A3" w:rsidRDefault="00951892" w:rsidP="0095189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, необходимого для решения вопроса о зачислении в ГБ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Ш №</w:t>
      </w:r>
      <w:r w:rsidR="0049612C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CE6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ызрани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0D99" w:rsidRPr="00080D99" w:rsidRDefault="00CE67A3" w:rsidP="0095189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сведений из документов, удостоверяющего и уполномоченного представителя несовершеннолетнего, сведениям в представленном пакете документов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БОУ </w:t>
      </w:r>
      <w:r w:rsidR="000E5B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Ш №</w:t>
      </w:r>
      <w:r w:rsidR="0049612C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0E5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зрани с целью организованного приема детей в первый класс размещает на своих информационном стенде и официальном сайте в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о-телекоммуникационной сети «Интернет» информацию:</w:t>
      </w:r>
    </w:p>
    <w:p w:rsidR="00080D99" w:rsidRPr="00080D99" w:rsidRDefault="000E5B4B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 количестве мест в первых классах на позднее 10 календарных дней с момента издания распорядительного акта, указанного в пункте 2.2. настоящих Правил;</w:t>
      </w:r>
    </w:p>
    <w:p w:rsidR="000E5B4B" w:rsidRDefault="000E5B4B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личии свободных мест в первых классах для приема детей, не проживающих на закрепленной территории, не позднее 5 июля текущего года. </w:t>
      </w:r>
    </w:p>
    <w:p w:rsidR="00080D99" w:rsidRPr="00080D99" w:rsidRDefault="00080D99" w:rsidP="000E5B4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ем заявлений о приеме на обучение в первый класс:</w:t>
      </w:r>
      <w:bookmarkStart w:id="4" w:name="_page_36_0"/>
      <w:bookmarkEnd w:id="3"/>
    </w:p>
    <w:p w:rsidR="00080D99" w:rsidRDefault="000E5B4B" w:rsidP="000E5B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льготных категорий, а также проживающих на закрепленной территории начинается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1 апреля текущего года и завершается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го года;</w:t>
      </w:r>
    </w:p>
    <w:p w:rsidR="005E3ABC" w:rsidRPr="00080D99" w:rsidRDefault="005E3ABC" w:rsidP="000E5B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в ГБОУ ООШ № 27 г. Сызрани копий документов и предоставление оригиналов документов</w:t>
      </w:r>
      <w:r w:rsidR="0009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аким заявлениям производится с 01.06. по 30.06. текущего года;</w:t>
      </w:r>
    </w:p>
    <w:p w:rsidR="00080D99" w:rsidRPr="00080D99" w:rsidRDefault="000E5B4B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, не проживающих на закрепленной территории, прием заявлений на обучение в 1 класс начинается 6 июля текущего года до момента заполнения свободных мест, но не позднее 5 сентября текущего года.</w:t>
      </w:r>
    </w:p>
    <w:p w:rsidR="00080D99" w:rsidRPr="00080D99" w:rsidRDefault="00080D99" w:rsidP="000E5B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БОУ </w:t>
      </w:r>
      <w:r w:rsidR="000E5B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Ш №</w:t>
      </w:r>
      <w:r w:rsidR="0049612C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0E5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ызрани издает распорядительный акт (приказ) о приеме на обучение детей, указанных в пункте 2.11. в течение 3 рабочих дней после завершения приема заявлений о приеме на обучение в первый класс. Приказы</w:t>
      </w:r>
      <w:r w:rsidR="000E5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E5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ении</w:t>
      </w:r>
      <w:r w:rsidR="000E5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E5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0E5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ются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="000E5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х информационных стендах в местах, предназначенных для приема документов, в день их издания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зовательное учреждение, закончивше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6 июля текущего года.</w:t>
      </w:r>
    </w:p>
    <w:p w:rsidR="00080D99" w:rsidRPr="00080D99" w:rsidRDefault="00080D99" w:rsidP="009616DA">
      <w:pPr>
        <w:widowControl w:val="0"/>
        <w:tabs>
          <w:tab w:val="left" w:pos="2209"/>
          <w:tab w:val="left" w:pos="4615"/>
          <w:tab w:val="left" w:pos="6679"/>
          <w:tab w:val="left" w:pos="7746"/>
          <w:tab w:val="left" w:pos="82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приеме на обучение </w:t>
      </w:r>
      <w:r w:rsidR="009E4E0C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ООШ №</w:t>
      </w:r>
      <w:r w:rsidR="0049612C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9E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ызрани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E0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амливает</w:t>
      </w:r>
      <w:proofErr w:type="spellEnd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</w:t>
      </w:r>
      <w:r w:rsidR="00A71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обучающихся.</w:t>
      </w:r>
      <w:bookmarkStart w:id="5" w:name="_page_38_0"/>
      <w:bookmarkEnd w:id="4"/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ознакомления с вышеперечисленными документами фиксируется в заявлении о приеме и заверяется личной подписью заявителя в день приема заявления.</w:t>
      </w:r>
    </w:p>
    <w:p w:rsidR="00080D99" w:rsidRPr="00080D99" w:rsidRDefault="00080D99" w:rsidP="009616D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ю заявителя фиксируется также согласие на обработку своих персональных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х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ых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 установленном законодательством Российской Федерации.</w:t>
      </w:r>
    </w:p>
    <w:p w:rsidR="00080D99" w:rsidRPr="00080D99" w:rsidRDefault="00080D99" w:rsidP="009616D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риеме на обучение по имеющим государственную аккредитацию образовательным</w:t>
      </w:r>
      <w:r w:rsidR="009E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ам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го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зыков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</w:t>
      </w:r>
      <w:r w:rsidR="0096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A71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A71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A71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явлению родителей (законных представителей) детей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ем на обучение по основным общеобразовательным программам осуществляется по личному заявлению родителя (законного представителя) ребенка, реализующего право, предусмотренное пунктом 1 части 1 статьи 34 Федерального закона «Об образовании в Российской Федерации»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. Заявление о приеме на обучение и документы для приема на обучение подаются одним из следующих способов:</w:t>
      </w:r>
    </w:p>
    <w:p w:rsidR="00080D99" w:rsidRPr="00407FE3" w:rsidRDefault="00407FE3" w:rsidP="00407FE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в общеобразовательную организацию;</w:t>
      </w:r>
    </w:p>
    <w:p w:rsidR="00080D99" w:rsidRPr="00080D99" w:rsidRDefault="00407FE3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080D99" w:rsidRDefault="00407FE3" w:rsidP="00407FE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сети Интернет;</w:t>
      </w:r>
      <w:bookmarkStart w:id="6" w:name="_page_40_0"/>
      <w:bookmarkEnd w:id="5"/>
    </w:p>
    <w:p w:rsidR="00080D99" w:rsidRPr="00080D99" w:rsidRDefault="00407FE3" w:rsidP="00407FE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(сервис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ов государственных и муниципальных услуг, являющихся государственными информацио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Ф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 государственной власти субъекта РФ (при наличии).</w:t>
      </w:r>
    </w:p>
    <w:p w:rsidR="00080D99" w:rsidRPr="00080D99" w:rsidRDefault="009E4E0C" w:rsidP="00407FE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ОУ ООШ </w:t>
      </w:r>
      <w:r w:rsidR="00920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92026D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ызрани</w:t>
      </w:r>
      <w:r w:rsidR="00407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ООШ №</w:t>
      </w:r>
      <w:r w:rsidR="0092026D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ызрани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обращаться к соответствующим</w:t>
      </w:r>
      <w:r w:rsidR="00407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</w:t>
      </w:r>
      <w:r w:rsidR="00407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м</w:t>
      </w:r>
      <w:r w:rsidR="00407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м,</w:t>
      </w:r>
      <w:r w:rsidR="00407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ые (муниципальные) органы и организации.</w:t>
      </w:r>
    </w:p>
    <w:p w:rsidR="004F343A" w:rsidRDefault="00A20A5A" w:rsidP="00407FE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0.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получения </w:t>
      </w:r>
      <w:proofErr w:type="gramStart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ания</w:t>
      </w:r>
      <w:proofErr w:type="gramEnd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рма обучения по конкретной общеобразовательной</w:t>
      </w:r>
      <w:r w:rsidR="004F3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</w:t>
      </w:r>
      <w:r w:rsidR="004F3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</w:t>
      </w:r>
      <w:r w:rsidR="004F3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</w:t>
      </w:r>
      <w:r w:rsidR="004F3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 </w:t>
      </w:r>
    </w:p>
    <w:p w:rsidR="00080D99" w:rsidRPr="00080D99" w:rsidRDefault="00A20A5A" w:rsidP="00407FE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1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. В заявлении о приеме на обучение родителем (законным представителем) ребенка или поступающим указываются следующие сведения:</w:t>
      </w:r>
    </w:p>
    <w:p w:rsidR="004F343A" w:rsidRDefault="004F343A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милия, имя, отчество (при наличии) ребенка или поступающего; </w:t>
      </w:r>
    </w:p>
    <w:p w:rsidR="00080D99" w:rsidRPr="00080D99" w:rsidRDefault="004F343A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рождения ребенка или поступающего;</w:t>
      </w:r>
    </w:p>
    <w:p w:rsidR="00080D99" w:rsidRPr="00080D99" w:rsidRDefault="004F343A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080D99" w:rsidRPr="00080D99" w:rsidRDefault="004F343A" w:rsidP="004F343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имя,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чество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ри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личии)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я(ей)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конного(</w:t>
      </w:r>
      <w:proofErr w:type="spellStart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ителя(ей) ребенка;</w:t>
      </w:r>
    </w:p>
    <w:p w:rsidR="00080D99" w:rsidRPr="00080D99" w:rsidRDefault="004F343A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а жительства и (или) адрес места пребывания родителя(ей) (законного(</w:t>
      </w:r>
      <w:proofErr w:type="spellStart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ителя(ей) ребенка;</w:t>
      </w:r>
    </w:p>
    <w:p w:rsidR="00080D99" w:rsidRPr="00080D99" w:rsidRDefault="004F343A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(а) электронной почты, номер(а) телефона(</w:t>
      </w:r>
      <w:proofErr w:type="spellStart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(при наличии) родителя(ей) (законного(</w:t>
      </w:r>
      <w:proofErr w:type="spellStart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ителя(ей) ребенка или поступающего;</w:t>
      </w:r>
    </w:p>
    <w:p w:rsidR="00080D99" w:rsidRPr="00080D99" w:rsidRDefault="004F343A" w:rsidP="004F34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внеочередного,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оочередного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енного приема;</w:t>
      </w:r>
      <w:bookmarkStart w:id="7" w:name="_page_42_0"/>
      <w:bookmarkEnd w:id="6"/>
    </w:p>
    <w:p w:rsidR="00080D99" w:rsidRPr="00080D99" w:rsidRDefault="004F343A" w:rsidP="004F343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 потребности ребенка или поступающего в обучение по адаптированной образовательной программе и (или) в создании специальных условий дл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егося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080D99" w:rsidRPr="00080D99" w:rsidRDefault="004F343A" w:rsidP="004F343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родителя(ей) (законного(</w:t>
      </w:r>
      <w:proofErr w:type="spellStart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й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ной программе);</w:t>
      </w:r>
    </w:p>
    <w:p w:rsidR="00080D99" w:rsidRPr="00080D99" w:rsidRDefault="001C7152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язык образования (в случае получения образования на родном языке из числа языков народов РФ или на иностранном языке);</w:t>
      </w:r>
    </w:p>
    <w:p w:rsidR="00080D99" w:rsidRPr="00080D99" w:rsidRDefault="001C7152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й язык из числа языков народов РФ (в случае реализации права на изучение родного языка из числа языков народов РФ, в том числе русского языка как родного языка);</w:t>
      </w:r>
    </w:p>
    <w:p w:rsidR="00080D99" w:rsidRPr="00080D99" w:rsidRDefault="001C7152" w:rsidP="001C715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ознакомления родителя(ей) (законного(</w:t>
      </w:r>
      <w:proofErr w:type="spellStart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ителя(ей) ребенка или поступающего с уставом, с лицензией на осуществление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аккредит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 общеобразовательными программами и другими документами, регламентиру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ение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ной деятельности, права и обязанности обучающихся;</w:t>
      </w:r>
    </w:p>
    <w:p w:rsidR="00080D99" w:rsidRPr="00080D99" w:rsidRDefault="001C7152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родителя(ей) (законного(</w:t>
      </w:r>
      <w:proofErr w:type="spellStart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ителя(ей) ребенка на обработку персональных данных;</w:t>
      </w:r>
    </w:p>
    <w:p w:rsidR="00080D99" w:rsidRPr="00080D99" w:rsidRDefault="001C7152" w:rsidP="001C715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ребенка при выборе формы получения общего образования и формы обучения.</w:t>
      </w:r>
      <w:bookmarkStart w:id="8" w:name="_page_44_0"/>
      <w:bookmarkEnd w:id="7"/>
    </w:p>
    <w:p w:rsidR="00080D99" w:rsidRPr="00080D99" w:rsidRDefault="00080D99" w:rsidP="001C715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C7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</w:t>
      </w:r>
      <w:r w:rsidR="001C7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="001C7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C7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="001C7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C7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="001C7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тс</w:t>
      </w:r>
      <w:r w:rsidR="001C7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9E4E0C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ООШ №</w:t>
      </w:r>
      <w:r w:rsidR="0092026D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9E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ызрани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воем информационном стенде и официальном сайте в сети Интернет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приема родитель(и) (законный(</w:t>
      </w:r>
      <w:proofErr w:type="spellStart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итель(и) ребенка представляют следующие документы:</w:t>
      </w:r>
    </w:p>
    <w:p w:rsidR="00080D99" w:rsidRPr="00080D99" w:rsidRDefault="008D1170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документа, удостоверяющего личность родителя (законного представителя) р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0D99" w:rsidRPr="00080D99" w:rsidRDefault="008D1170" w:rsidP="008D117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, подтверждающего родство заявителя;</w:t>
      </w:r>
    </w:p>
    <w:p w:rsidR="00080D99" w:rsidRPr="00080D99" w:rsidRDefault="008D1170" w:rsidP="008D117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п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опечительства (при необходимости);</w:t>
      </w:r>
    </w:p>
    <w:p w:rsidR="00080D99" w:rsidRPr="00080D99" w:rsidRDefault="008D1170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живающего на закрепленной территории);</w:t>
      </w:r>
    </w:p>
    <w:p w:rsidR="00080D99" w:rsidRPr="00080D99" w:rsidRDefault="008D1170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ю свидетельства о рождении полнородных и </w:t>
      </w:r>
      <w:proofErr w:type="spellStart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ородных</w:t>
      </w:r>
      <w:proofErr w:type="spellEnd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непо</w:t>
      </w:r>
      <w:r w:rsidR="0092026D">
        <w:rPr>
          <w:rFonts w:ascii="Times New Roman" w:eastAsia="Times New Roman" w:hAnsi="Times New Roman" w:cs="Times New Roman"/>
          <w:color w:val="000000"/>
          <w:sz w:val="28"/>
          <w:szCs w:val="28"/>
        </w:rPr>
        <w:t>лнородные</w:t>
      </w:r>
      <w:proofErr w:type="spellEnd"/>
      <w:r w:rsidR="00920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ат и (или) сестра);</w:t>
      </w:r>
    </w:p>
    <w:p w:rsidR="00080D99" w:rsidRPr="00080D99" w:rsidRDefault="008D1170" w:rsidP="00CD1E3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внеочередного, первоочередного приема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м программам</w:t>
      </w:r>
      <w:r w:rsidR="000D64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9" w:name="_page_46_0"/>
      <w:bookmarkEnd w:id="8"/>
    </w:p>
    <w:p w:rsidR="00080D99" w:rsidRPr="00080D99" w:rsidRDefault="00CD1E37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0D99"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заключения психолого-медико-педагогической комиссии (при наличии).</w:t>
      </w:r>
    </w:p>
    <w:p w:rsidR="00080D99" w:rsidRPr="00080D99" w:rsidRDefault="00080D99" w:rsidP="00CD1E3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ещении общеобразовательной организации и (или) очном взаимодействии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и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и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и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организации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(и)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й(</w:t>
      </w:r>
      <w:proofErr w:type="spellStart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(и)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яет(</w:t>
      </w:r>
      <w:proofErr w:type="gramStart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)   </w:t>
      </w:r>
      <w:proofErr w:type="gramEnd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игиналы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ов,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 w:rsidR="00CD1E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(и) (законный(</w:t>
      </w:r>
      <w:proofErr w:type="spellStart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е предоставления других документов в качестве основания для приема граждан в учреждение не допускается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. Факт приема заявлений о приеме на обучение и перечень документов, представленных родителем(</w:t>
      </w:r>
      <w:proofErr w:type="spellStart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proofErr w:type="spellEnd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(законным(</w:t>
      </w:r>
      <w:proofErr w:type="spellStart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proofErr w:type="spellEnd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ителем(</w:t>
      </w:r>
      <w:proofErr w:type="spellStart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proofErr w:type="spellEnd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(</w:t>
      </w:r>
      <w:proofErr w:type="spellStart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proofErr w:type="spellEnd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(законным(</w:t>
      </w:r>
      <w:proofErr w:type="spellStart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proofErr w:type="spellEnd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ителем(</w:t>
      </w:r>
      <w:proofErr w:type="spellStart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proofErr w:type="spellEnd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ребенка или поступающим, родителю(ям) (законному(</w:t>
      </w:r>
      <w:proofErr w:type="spellStart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proofErr w:type="spellEnd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ставителю(ям) или поступающему выдается документ, заверенный подписью должностного лица </w:t>
      </w:r>
      <w:r w:rsidR="00C3087F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ООШ №</w:t>
      </w:r>
      <w:r w:rsidR="0092026D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C30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ызрани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Start w:id="10" w:name="_page_48_0"/>
      <w:bookmarkEnd w:id="9"/>
      <w:r w:rsidR="0013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33DB5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ООШ №</w:t>
      </w:r>
      <w:r w:rsidR="0092026D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13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ызрани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Ф в области персональных данных.</w:t>
      </w:r>
    </w:p>
    <w:p w:rsidR="00080D99" w:rsidRPr="00080D99" w:rsidRDefault="00080D99" w:rsidP="00080D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уководитель </w:t>
      </w:r>
      <w:r w:rsidR="00133DB5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ООШ №</w:t>
      </w:r>
      <w:r w:rsidR="0092026D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13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ызрани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2.11. настоящих Правил.</w:t>
      </w:r>
    </w:p>
    <w:p w:rsidR="00080D99" w:rsidRPr="00080D99" w:rsidRDefault="00080D99" w:rsidP="00133D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</w:t>
      </w:r>
      <w:r w:rsidR="00A20A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bookmarkStart w:id="11" w:name="_GoBack"/>
      <w:bookmarkEnd w:id="11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. На каждого ребен</w:t>
      </w:r>
      <w:r w:rsidR="00133DB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нятого в </w:t>
      </w:r>
      <w:r w:rsidR="00133DB5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ООШ №</w:t>
      </w:r>
      <w:r w:rsidR="0092026D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13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ызрани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тся личное дело, в котором хранятся заявление о приеме на</w:t>
      </w:r>
      <w:r w:rsidR="00752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="0013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52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13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е</w:t>
      </w:r>
      <w:r w:rsidR="00752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м(</w:t>
      </w:r>
      <w:proofErr w:type="spellStart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proofErr w:type="spellEnd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52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м(</w:t>
      </w:r>
      <w:proofErr w:type="spellStart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proofErr w:type="spellEnd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ителем(</w:t>
      </w:r>
      <w:proofErr w:type="spellStart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proofErr w:type="spellEnd"/>
      <w:r w:rsidRPr="00080D99">
        <w:rPr>
          <w:rFonts w:ascii="Times New Roman" w:eastAsia="Times New Roman" w:hAnsi="Times New Roman" w:cs="Times New Roman"/>
          <w:color w:val="000000"/>
          <w:sz w:val="28"/>
          <w:szCs w:val="28"/>
        </w:rPr>
        <w:t>) ребенка документы (копии документов).</w:t>
      </w:r>
      <w:bookmarkStart w:id="12" w:name="_page_57_0"/>
      <w:bookmarkEnd w:id="10"/>
    </w:p>
    <w:p w:rsidR="00080D99" w:rsidRPr="00080D99" w:rsidRDefault="00080D99" w:rsidP="00080D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0D99" w:rsidRPr="00080D99" w:rsidRDefault="00080D99" w:rsidP="00080D9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0D99" w:rsidRPr="00080D99" w:rsidRDefault="00080D99" w:rsidP="00080D99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0D9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bookmarkEnd w:id="12"/>
    <w:p w:rsidR="00080D99" w:rsidRPr="00080D99" w:rsidRDefault="00080D99" w:rsidP="00080D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612" w:rsidRPr="00080D99" w:rsidRDefault="00CE2612" w:rsidP="00080D9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2612" w:rsidRPr="00080D99" w:rsidSect="00080D99">
      <w:pgSz w:w="11906" w:h="16838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37" w:rsidRDefault="00424337" w:rsidP="00135FB6">
      <w:pPr>
        <w:spacing w:after="0" w:line="240" w:lineRule="auto"/>
      </w:pPr>
      <w:r>
        <w:separator/>
      </w:r>
    </w:p>
  </w:endnote>
  <w:endnote w:type="continuationSeparator" w:id="0">
    <w:p w:rsidR="00424337" w:rsidRDefault="00424337" w:rsidP="0013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950857"/>
      <w:docPartObj>
        <w:docPartGallery w:val="Page Numbers (Bottom of Page)"/>
        <w:docPartUnique/>
      </w:docPartObj>
    </w:sdtPr>
    <w:sdtEndPr/>
    <w:sdtContent>
      <w:p w:rsidR="00135FB6" w:rsidRDefault="00135F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A5A">
          <w:rPr>
            <w:noProof/>
          </w:rPr>
          <w:t>9</w:t>
        </w:r>
        <w:r>
          <w:fldChar w:fldCharType="end"/>
        </w:r>
      </w:p>
    </w:sdtContent>
  </w:sdt>
  <w:p w:rsidR="00135FB6" w:rsidRDefault="00135F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37" w:rsidRDefault="00424337" w:rsidP="00135FB6">
      <w:pPr>
        <w:spacing w:after="0" w:line="240" w:lineRule="auto"/>
      </w:pPr>
      <w:r>
        <w:separator/>
      </w:r>
    </w:p>
  </w:footnote>
  <w:footnote w:type="continuationSeparator" w:id="0">
    <w:p w:rsidR="00424337" w:rsidRDefault="00424337" w:rsidP="0013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360CD"/>
    <w:multiLevelType w:val="hybridMultilevel"/>
    <w:tmpl w:val="E656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247E2"/>
    <w:multiLevelType w:val="hybridMultilevel"/>
    <w:tmpl w:val="F988A3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45"/>
    <w:rsid w:val="00000E87"/>
    <w:rsid w:val="00024125"/>
    <w:rsid w:val="000441B1"/>
    <w:rsid w:val="00060181"/>
    <w:rsid w:val="00080D99"/>
    <w:rsid w:val="00093DF6"/>
    <w:rsid w:val="000D64A0"/>
    <w:rsid w:val="000E5B4B"/>
    <w:rsid w:val="00133DB5"/>
    <w:rsid w:val="00135FB6"/>
    <w:rsid w:val="0013617E"/>
    <w:rsid w:val="0019416D"/>
    <w:rsid w:val="001C7152"/>
    <w:rsid w:val="002723D1"/>
    <w:rsid w:val="00280332"/>
    <w:rsid w:val="00282361"/>
    <w:rsid w:val="00321A9B"/>
    <w:rsid w:val="0039524F"/>
    <w:rsid w:val="003A20EA"/>
    <w:rsid w:val="003B3BD1"/>
    <w:rsid w:val="00407FE3"/>
    <w:rsid w:val="00424337"/>
    <w:rsid w:val="00435CDB"/>
    <w:rsid w:val="00454E06"/>
    <w:rsid w:val="00474D6A"/>
    <w:rsid w:val="0049612C"/>
    <w:rsid w:val="004D280B"/>
    <w:rsid w:val="004F343A"/>
    <w:rsid w:val="00551567"/>
    <w:rsid w:val="00553045"/>
    <w:rsid w:val="00561717"/>
    <w:rsid w:val="00587508"/>
    <w:rsid w:val="00593CCB"/>
    <w:rsid w:val="005E3ABC"/>
    <w:rsid w:val="005E4F09"/>
    <w:rsid w:val="005F08EE"/>
    <w:rsid w:val="00617A7A"/>
    <w:rsid w:val="006B63FB"/>
    <w:rsid w:val="00710F0C"/>
    <w:rsid w:val="0074643F"/>
    <w:rsid w:val="007506A7"/>
    <w:rsid w:val="00752F04"/>
    <w:rsid w:val="007737C1"/>
    <w:rsid w:val="007D1DF5"/>
    <w:rsid w:val="007D78E4"/>
    <w:rsid w:val="008174D2"/>
    <w:rsid w:val="0087641A"/>
    <w:rsid w:val="008B0F30"/>
    <w:rsid w:val="008D1170"/>
    <w:rsid w:val="0092026D"/>
    <w:rsid w:val="00951892"/>
    <w:rsid w:val="009616DA"/>
    <w:rsid w:val="00991E5D"/>
    <w:rsid w:val="009A0E6E"/>
    <w:rsid w:val="009A34B8"/>
    <w:rsid w:val="009D72F8"/>
    <w:rsid w:val="009E4E0C"/>
    <w:rsid w:val="00A20A5A"/>
    <w:rsid w:val="00A3007A"/>
    <w:rsid w:val="00A7121C"/>
    <w:rsid w:val="00AC2D3B"/>
    <w:rsid w:val="00B12D1F"/>
    <w:rsid w:val="00B317AB"/>
    <w:rsid w:val="00B42614"/>
    <w:rsid w:val="00B560FF"/>
    <w:rsid w:val="00B865CB"/>
    <w:rsid w:val="00C153B8"/>
    <w:rsid w:val="00C22148"/>
    <w:rsid w:val="00C3087F"/>
    <w:rsid w:val="00CA66FC"/>
    <w:rsid w:val="00CA7E82"/>
    <w:rsid w:val="00CB6C0C"/>
    <w:rsid w:val="00CB7F14"/>
    <w:rsid w:val="00CD1E37"/>
    <w:rsid w:val="00CD42A8"/>
    <w:rsid w:val="00CE2612"/>
    <w:rsid w:val="00CE67A3"/>
    <w:rsid w:val="00CF4FD5"/>
    <w:rsid w:val="00D26042"/>
    <w:rsid w:val="00D763F9"/>
    <w:rsid w:val="00D92C90"/>
    <w:rsid w:val="00DA68AF"/>
    <w:rsid w:val="00E960FE"/>
    <w:rsid w:val="00EB35C0"/>
    <w:rsid w:val="00EB7287"/>
    <w:rsid w:val="00ED799F"/>
    <w:rsid w:val="00F01090"/>
    <w:rsid w:val="00F5421B"/>
    <w:rsid w:val="00F72E6A"/>
    <w:rsid w:val="00F8044B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9A37C-CE0C-47C4-A3D9-3E962F1C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F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FB6"/>
  </w:style>
  <w:style w:type="paragraph" w:styleId="a8">
    <w:name w:val="footer"/>
    <w:basedOn w:val="a"/>
    <w:link w:val="a9"/>
    <w:uiPriority w:val="99"/>
    <w:unhideWhenUsed/>
    <w:rsid w:val="00135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E1CF-57B8-45A6-A386-48269C1C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6-22T07:05:00Z</cp:lastPrinted>
  <dcterms:created xsi:type="dcterms:W3CDTF">2022-03-02T10:45:00Z</dcterms:created>
  <dcterms:modified xsi:type="dcterms:W3CDTF">2023-06-29T06:18:00Z</dcterms:modified>
</cp:coreProperties>
</file>